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7EBE" w14:textId="5FA7F0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4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7087"/>
        <w:gridCol w:w="2107"/>
      </w:tblGrid>
      <w:tr w:rsidR="00DF54B7" w:rsidRPr="00103502" w14:paraId="2D6BE09C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4A91316B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3687" w:type="pct"/>
            <w:vAlign w:val="center"/>
          </w:tcPr>
          <w:p w14:paraId="3F21BE65" w14:textId="0F73CF37" w:rsidR="00DF54B7" w:rsidRPr="00103502" w:rsidRDefault="00DF54B7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096" w:type="pct"/>
            <w:vAlign w:val="center"/>
          </w:tcPr>
          <w:p w14:paraId="5AB3F357" w14:textId="11DECF00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me line</w:t>
            </w:r>
          </w:p>
        </w:tc>
      </w:tr>
      <w:tr w:rsidR="00DF54B7" w:rsidRPr="00103502" w14:paraId="2C9E43B1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1E948229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42522F4B" w14:textId="0131B56A" w:rsidR="00DF54B7" w:rsidRPr="00103502" w:rsidRDefault="00DF54B7" w:rsidP="001035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55E1C642" w14:textId="77777777" w:rsidR="00DF54B7" w:rsidRPr="00103502" w:rsidRDefault="00DF54B7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5A035943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52FDC83" w14:textId="43B18B16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082B6A94" w14:textId="7E284F7F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3E457A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209B5033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3165BBF" w14:textId="4733B28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7BCA6EE6" w14:textId="1E836F89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ABA855F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3425FBBD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495E20D1" w14:textId="42D4CB9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3B1DC1E0" w14:textId="1FC8C0ED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E96A433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B591049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03758E1" w14:textId="6569A8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565973B2" w14:textId="1B8B9CDA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DCF0E0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B79E152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72D284C7" w14:textId="7AD9977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13CB258" w14:textId="29DEE528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0E1A4BD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E739EA6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A5CA659" w14:textId="505A695B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0F668897" w14:textId="50E3B58E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783983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A52DB5E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0499F4FD" w14:textId="12050BB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2158479B" w14:textId="4A040A3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25174F8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C40ECE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7B65927" w14:textId="07024EAA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986E2E5" w14:textId="5A5EA0F0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4F02825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4C774908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0B34D09" w14:textId="7E907C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99F030D" w14:textId="53C7372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5D882EC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3430C5B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6F4CAFA6" w14:textId="577CECDE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6BFB6F9C" w14:textId="35E28BA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143C9594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63876C0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1BD0D9D9" w14:textId="086C2DF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36422BBB" w14:textId="07995894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11DA7EA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37FC2D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1F70CA6" w14:textId="399C41D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DACF8C6" w14:textId="15A4E95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EDD1BC9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E2FB841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0CED1C42" w14:textId="17A410B1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7F61D37C" w14:textId="0C1F0A53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D4C2B8E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59BD8AC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59B14C52" w14:textId="77777777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7" w:type="pct"/>
            <w:vAlign w:val="center"/>
          </w:tcPr>
          <w:p w14:paraId="01C9C327" w14:textId="7E48D729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0CC25027" w14:textId="77777777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29FCC832" w14:textId="7DF77AD4" w:rsidR="00F35CBB" w:rsidRPr="00103502" w:rsidRDefault="00F35CBB" w:rsidP="00F35CBB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6AE081" w14:textId="678AF48B" w:rsidR="00187F2E" w:rsidRPr="00103502" w:rsidRDefault="00187F2E" w:rsidP="00187F2E">
      <w:pPr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lastRenderedPageBreak/>
        <w:t>Budget Justification (</w:t>
      </w:r>
      <w:r w:rsidR="00E85C92">
        <w:rPr>
          <w:rFonts w:asciiTheme="minorHAnsi" w:hAnsiTheme="minorHAnsi" w:cstheme="minorHAnsi"/>
          <w:b/>
          <w:sz w:val="24"/>
          <w:szCs w:val="24"/>
          <w:lang w:val="fr-CA"/>
        </w:rPr>
        <w:t>1-page</w:t>
      </w: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t xml:space="preserve"> maximum): </w:t>
      </w:r>
    </w:p>
    <w:p w14:paraId="3247E281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C8AF0" wp14:editId="0B7A5FD7">
                <wp:simplePos x="0" y="0"/>
                <wp:positionH relativeFrom="column">
                  <wp:posOffset>19050</wp:posOffset>
                </wp:positionH>
                <wp:positionV relativeFrom="paragraph">
                  <wp:posOffset>71120</wp:posOffset>
                </wp:positionV>
                <wp:extent cx="6600825" cy="78962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FDFD" w14:textId="386F6F7A" w:rsidR="00187F2E" w:rsidRPr="00BD5925" w:rsidRDefault="00187F2E" w:rsidP="00187F2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8A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5.6pt;width:519.75pt;height:6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" fillcolor="white [3201]" strokeweight=".5pt">
                <v:textbox>
                  <w:txbxContent>
                    <w:p w14:paraId="0B00FDFD" w14:textId="386F6F7A" w:rsidR="00187F2E" w:rsidRPr="00BD5925" w:rsidRDefault="00187F2E" w:rsidP="00187F2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92F88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63311E84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43BDDF4B" w14:textId="77777777" w:rsidR="00C35D58" w:rsidRPr="00103502" w:rsidRDefault="00C35D58" w:rsidP="009464D9">
      <w:pPr>
        <w:spacing w:before="80"/>
        <w:jc w:val="both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46DC8CDA" w14:textId="77777777" w:rsidR="00CB227F" w:rsidRPr="00103502" w:rsidRDefault="00CB227F" w:rsidP="009464D9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720347">
      <w:headerReference w:type="default" r:id="rId8"/>
      <w:footerReference w:type="default" r:id="rId9"/>
      <w:type w:val="continuous"/>
      <w:pgSz w:w="12240" w:h="15840"/>
      <w:pgMar w:top="207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7C5" w14:textId="77777777" w:rsidR="006D4F96" w:rsidRDefault="006D4F96" w:rsidP="00CB227F">
      <w:r>
        <w:separator/>
      </w:r>
    </w:p>
  </w:endnote>
  <w:endnote w:type="continuationSeparator" w:id="0">
    <w:p w14:paraId="7D6CE9EE" w14:textId="77777777" w:rsidR="006D4F96" w:rsidRDefault="006D4F96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C4B" w14:textId="767C880C" w:rsidR="00CB227F" w:rsidRDefault="00720347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UBCO Campus as a Living Lab </w:t>
    </w:r>
    <w:r w:rsidR="00B4303D">
      <w:rPr>
        <w:sz w:val="18"/>
      </w:rPr>
      <w:t>–</w:t>
    </w:r>
    <w:r>
      <w:rPr>
        <w:sz w:val="18"/>
      </w:rPr>
      <w:t xml:space="preserve"> </w:t>
    </w:r>
    <w:r w:rsidR="00B4303D">
      <w:rPr>
        <w:sz w:val="18"/>
      </w:rPr>
      <w:t xml:space="preserve">Budget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3A31" w14:textId="77777777" w:rsidR="006D4F96" w:rsidRDefault="006D4F96" w:rsidP="00CB227F">
      <w:r>
        <w:separator/>
      </w:r>
    </w:p>
  </w:footnote>
  <w:footnote w:type="continuationSeparator" w:id="0">
    <w:p w14:paraId="031C1376" w14:textId="77777777" w:rsidR="006D4F96" w:rsidRDefault="006D4F96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879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2FFFFA95" w:rsidR="00B4303D" w:rsidRPr="00CB227F" w:rsidRDefault="00720347" w:rsidP="00870789">
          <w:pPr>
            <w:spacing w:before="98"/>
            <w:ind w:right="212"/>
            <w:jc w:val="right"/>
            <w:rPr>
              <w:b/>
            </w:rPr>
          </w:pPr>
          <w:r>
            <w:rPr>
              <w:b/>
              <w:color w:val="365F91" w:themeColor="accent1" w:themeShade="BF"/>
            </w:rPr>
            <w:t xml:space="preserve">UBCO </w:t>
          </w:r>
          <w:r w:rsidR="00C064C8">
            <w:rPr>
              <w:b/>
              <w:color w:val="365F91" w:themeColor="accent1" w:themeShade="BF"/>
            </w:rPr>
            <w:t xml:space="preserve">Campus as a Living Lab - </w:t>
          </w:r>
          <w:r w:rsidR="00B4303D" w:rsidRPr="00870789">
            <w:rPr>
              <w:b/>
              <w:color w:val="365F91" w:themeColor="accent1" w:themeShade="BF"/>
            </w:rPr>
            <w:t>Budget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807015731">
    <w:abstractNumId w:val="2"/>
  </w:num>
  <w:num w:numId="2" w16cid:durableId="562639457">
    <w:abstractNumId w:val="0"/>
  </w:num>
  <w:num w:numId="3" w16cid:durableId="1896040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103502"/>
    <w:rsid w:val="00105BF4"/>
    <w:rsid w:val="00131A27"/>
    <w:rsid w:val="00187F2E"/>
    <w:rsid w:val="001D3368"/>
    <w:rsid w:val="00270159"/>
    <w:rsid w:val="002A495D"/>
    <w:rsid w:val="00352615"/>
    <w:rsid w:val="003819B7"/>
    <w:rsid w:val="003A0ADF"/>
    <w:rsid w:val="00430976"/>
    <w:rsid w:val="004862E1"/>
    <w:rsid w:val="004B7ACF"/>
    <w:rsid w:val="004E64ED"/>
    <w:rsid w:val="00525796"/>
    <w:rsid w:val="00546C54"/>
    <w:rsid w:val="00596AAC"/>
    <w:rsid w:val="005B00EC"/>
    <w:rsid w:val="00613874"/>
    <w:rsid w:val="006D4F96"/>
    <w:rsid w:val="00720347"/>
    <w:rsid w:val="00743AC2"/>
    <w:rsid w:val="00793025"/>
    <w:rsid w:val="007A5C7E"/>
    <w:rsid w:val="007A7F9F"/>
    <w:rsid w:val="007B162D"/>
    <w:rsid w:val="007D6719"/>
    <w:rsid w:val="007F30D6"/>
    <w:rsid w:val="00812303"/>
    <w:rsid w:val="008160DA"/>
    <w:rsid w:val="00827A84"/>
    <w:rsid w:val="00870789"/>
    <w:rsid w:val="00871A6B"/>
    <w:rsid w:val="00892588"/>
    <w:rsid w:val="008951BB"/>
    <w:rsid w:val="009164FF"/>
    <w:rsid w:val="009464D9"/>
    <w:rsid w:val="0099085C"/>
    <w:rsid w:val="00AB42C9"/>
    <w:rsid w:val="00AF5037"/>
    <w:rsid w:val="00B15D55"/>
    <w:rsid w:val="00B4303D"/>
    <w:rsid w:val="00B7640E"/>
    <w:rsid w:val="00BC470D"/>
    <w:rsid w:val="00BD5925"/>
    <w:rsid w:val="00BE0216"/>
    <w:rsid w:val="00BE0EEF"/>
    <w:rsid w:val="00C064C8"/>
    <w:rsid w:val="00C224B3"/>
    <w:rsid w:val="00C271F8"/>
    <w:rsid w:val="00C35D58"/>
    <w:rsid w:val="00CB0336"/>
    <w:rsid w:val="00CB227F"/>
    <w:rsid w:val="00CE284F"/>
    <w:rsid w:val="00D76FEC"/>
    <w:rsid w:val="00DD18D9"/>
    <w:rsid w:val="00DF54B7"/>
    <w:rsid w:val="00E6272B"/>
    <w:rsid w:val="00E85C92"/>
    <w:rsid w:val="00EA6654"/>
    <w:rsid w:val="00EC4573"/>
    <w:rsid w:val="00EE4FAF"/>
    <w:rsid w:val="00F07217"/>
    <w:rsid w:val="00F35CB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A4FB-ECE0-4083-8B57-C4F9C0E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mirahart</cp:lastModifiedBy>
  <cp:revision>2</cp:revision>
  <dcterms:created xsi:type="dcterms:W3CDTF">2022-11-23T00:13:00Z</dcterms:created>
  <dcterms:modified xsi:type="dcterms:W3CDTF">2022-1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f4d1bf70a018681c2740eb02b5b52ae402ba2d0b24261efe3931e742bf45ea73</vt:lpwstr>
  </property>
</Properties>
</file>